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1D041A89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A069B3">
        <w:rPr>
          <w:rFonts w:ascii="Arial" w:eastAsia="Arial" w:hAnsi="Arial" w:cs="Arial"/>
        </w:rPr>
        <w:t>ZGKiM.271.1.202</w:t>
      </w:r>
      <w:r w:rsidR="00034F77">
        <w:rPr>
          <w:rFonts w:ascii="Arial" w:eastAsia="Arial" w:hAnsi="Arial" w:cs="Arial"/>
        </w:rPr>
        <w:t>3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061512" w:rsidRDefault="00321B46" w:rsidP="00321B46">
      <w:pPr>
        <w:spacing w:after="0"/>
        <w:jc w:val="center"/>
        <w:rPr>
          <w:b/>
          <w:bCs/>
          <w:color w:val="0070C0"/>
        </w:rPr>
      </w:pPr>
      <w:r w:rsidRPr="00061512">
        <w:rPr>
          <w:b/>
          <w:bCs/>
          <w:color w:val="0070C0"/>
        </w:rPr>
        <w:t>W</w:t>
      </w:r>
      <w:r w:rsidR="00B2571A" w:rsidRPr="00061512">
        <w:rPr>
          <w:b/>
          <w:bCs/>
          <w:color w:val="0070C0"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5059F879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 w:rsidR="008F330D">
        <w:t xml:space="preserve">: </w:t>
      </w:r>
      <w:bookmarkStart w:id="0" w:name="_Hlk141430653"/>
      <w:r w:rsidR="00061512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061512">
        <w:rPr>
          <w:rFonts w:ascii="Arial" w:hAnsi="Arial" w:cs="Arial"/>
          <w:b/>
          <w:bCs/>
          <w:sz w:val="20"/>
          <w:szCs w:val="20"/>
          <w:shd w:val="clear" w:color="auto" w:fill="FFFFFF"/>
        </w:rPr>
        <w:t>Modernizacja drogi gminnej Trąbki Małe - Trąbki Wielkie poprzez ułożenie płyt Yomb</w:t>
      </w:r>
      <w:r w:rsidR="00061512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"</w:t>
      </w:r>
      <w:bookmarkEnd w:id="0"/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0A6B3CE3" w:rsidR="00FF676A" w:rsidRPr="00B2571A" w:rsidRDefault="00E77B3C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jakie r</w:t>
            </w:r>
            <w:r w:rsidR="00FF676A">
              <w:rPr>
                <w:b/>
                <w:bCs/>
              </w:rPr>
              <w:t xml:space="preserve">oboty budowlane, dostawy, usługi, które będą wykonywane przez </w:t>
            </w:r>
            <w:r>
              <w:rPr>
                <w:b/>
                <w:bCs/>
              </w:rPr>
              <w:t xml:space="preserve"> danego </w:t>
            </w:r>
            <w:r w:rsidR="00FF676A">
              <w:rPr>
                <w:b/>
                <w:bCs/>
              </w:rPr>
              <w:t>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417ACA3E" w14:textId="77777777" w:rsidR="00034F77" w:rsidRPr="001E7F6F" w:rsidRDefault="00034F77" w:rsidP="00034F77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20"/>
        </w:rPr>
        <w:t xml:space="preserve">   </w:t>
      </w:r>
      <w:bookmarkStart w:id="1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EAD8983" w14:textId="77777777" w:rsidR="00034F77" w:rsidRPr="001E7F6F" w:rsidRDefault="00034F77" w:rsidP="00034F77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02812A08" w14:textId="77777777" w:rsidR="00034F77" w:rsidRPr="001E7F6F" w:rsidRDefault="00034F77" w:rsidP="00034F77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</w:p>
    <w:bookmarkEnd w:id="1"/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8CD6" w14:textId="77777777" w:rsidR="005F725F" w:rsidRDefault="005F725F" w:rsidP="00FF2260">
      <w:pPr>
        <w:spacing w:after="0" w:line="240" w:lineRule="auto"/>
      </w:pPr>
      <w:r>
        <w:separator/>
      </w:r>
    </w:p>
  </w:endnote>
  <w:endnote w:type="continuationSeparator" w:id="0">
    <w:p w14:paraId="2FF6CAFB" w14:textId="77777777" w:rsidR="005F725F" w:rsidRDefault="005F725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843C" w14:textId="77777777" w:rsidR="005F725F" w:rsidRDefault="005F725F" w:rsidP="00FF2260">
      <w:pPr>
        <w:spacing w:after="0" w:line="240" w:lineRule="auto"/>
      </w:pPr>
      <w:r>
        <w:separator/>
      </w:r>
    </w:p>
  </w:footnote>
  <w:footnote w:type="continuationSeparator" w:id="0">
    <w:p w14:paraId="08CA47A6" w14:textId="77777777" w:rsidR="005F725F" w:rsidRDefault="005F725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68877">
    <w:abstractNumId w:val="1"/>
  </w:num>
  <w:num w:numId="2" w16cid:durableId="1430269152">
    <w:abstractNumId w:val="3"/>
  </w:num>
  <w:num w:numId="3" w16cid:durableId="1002657764">
    <w:abstractNumId w:val="0"/>
  </w:num>
  <w:num w:numId="4" w16cid:durableId="72864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34F77"/>
    <w:rsid w:val="00061512"/>
    <w:rsid w:val="00091131"/>
    <w:rsid w:val="001E23AE"/>
    <w:rsid w:val="002447BC"/>
    <w:rsid w:val="00305B6D"/>
    <w:rsid w:val="00312735"/>
    <w:rsid w:val="00321B46"/>
    <w:rsid w:val="00411257"/>
    <w:rsid w:val="004B5F21"/>
    <w:rsid w:val="004E65CA"/>
    <w:rsid w:val="00510733"/>
    <w:rsid w:val="0053145D"/>
    <w:rsid w:val="0054568C"/>
    <w:rsid w:val="005F725F"/>
    <w:rsid w:val="00735D71"/>
    <w:rsid w:val="00746CE8"/>
    <w:rsid w:val="00780D07"/>
    <w:rsid w:val="008D7583"/>
    <w:rsid w:val="008F330D"/>
    <w:rsid w:val="00945AC4"/>
    <w:rsid w:val="009F1C19"/>
    <w:rsid w:val="00A069B3"/>
    <w:rsid w:val="00A9569C"/>
    <w:rsid w:val="00B076F5"/>
    <w:rsid w:val="00B2571A"/>
    <w:rsid w:val="00B75A79"/>
    <w:rsid w:val="00C815A0"/>
    <w:rsid w:val="00D73CF4"/>
    <w:rsid w:val="00DB6F4B"/>
    <w:rsid w:val="00E160C1"/>
    <w:rsid w:val="00E77B3C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034F77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034F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6</cp:revision>
  <cp:lastPrinted>2023-07-28T08:31:00Z</cp:lastPrinted>
  <dcterms:created xsi:type="dcterms:W3CDTF">2021-03-09T09:59:00Z</dcterms:created>
  <dcterms:modified xsi:type="dcterms:W3CDTF">2023-07-28T08:31:00Z</dcterms:modified>
</cp:coreProperties>
</file>